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722"/>
        <w:gridCol w:w="420"/>
        <w:gridCol w:w="277"/>
        <w:gridCol w:w="124"/>
        <w:gridCol w:w="246"/>
        <w:gridCol w:w="25"/>
        <w:gridCol w:w="172"/>
        <w:gridCol w:w="184"/>
        <w:gridCol w:w="45"/>
        <w:gridCol w:w="196"/>
        <w:gridCol w:w="62"/>
        <w:gridCol w:w="329"/>
        <w:gridCol w:w="89"/>
        <w:gridCol w:w="30"/>
        <w:gridCol w:w="199"/>
        <w:gridCol w:w="215"/>
        <w:gridCol w:w="55"/>
        <w:gridCol w:w="51"/>
        <w:gridCol w:w="15"/>
        <w:gridCol w:w="8"/>
        <w:gridCol w:w="62"/>
        <w:gridCol w:w="19"/>
        <w:gridCol w:w="519"/>
        <w:gridCol w:w="82"/>
        <w:gridCol w:w="675"/>
        <w:gridCol w:w="324"/>
        <w:gridCol w:w="88"/>
        <w:gridCol w:w="78"/>
        <w:gridCol w:w="159"/>
        <w:gridCol w:w="116"/>
        <w:gridCol w:w="236"/>
        <w:gridCol w:w="623"/>
        <w:gridCol w:w="727"/>
        <w:gridCol w:w="240"/>
        <w:gridCol w:w="8"/>
        <w:gridCol w:w="1271"/>
        <w:gridCol w:w="848"/>
        <w:gridCol w:w="286"/>
        <w:gridCol w:w="141"/>
        <w:gridCol w:w="270"/>
        <w:gridCol w:w="11"/>
      </w:tblGrid>
      <w:tr w:rsidR="000F4F79" w:rsidRPr="007F7B62" w14:paraId="15EFDC12" w14:textId="77777777" w:rsidTr="000E55E1">
        <w:trPr>
          <w:gridAfter w:val="1"/>
          <w:wAfter w:w="11" w:type="dxa"/>
          <w:trHeight w:val="573"/>
        </w:trPr>
        <w:tc>
          <w:tcPr>
            <w:tcW w:w="1073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27643" w14:textId="77777777" w:rsidR="000F4F79" w:rsidRPr="007F7B62" w:rsidRDefault="00A25F01" w:rsidP="00BD6967">
            <w:pPr>
              <w:spacing w:line="340" w:lineRule="exact"/>
              <w:jc w:val="center"/>
              <w:rPr>
                <w:rFonts w:ascii="ＭＳ 明朝" w:hAnsi="ＭＳ 明朝"/>
                <w:szCs w:val="22"/>
              </w:rPr>
            </w:pPr>
            <w:bookmarkStart w:id="0" w:name="OLE_LINK1"/>
            <w:bookmarkStart w:id="1" w:name="OLE_LINK2"/>
            <w:r w:rsidRPr="00C5524C">
              <w:rPr>
                <w:rFonts w:ascii="ＭＳ ゴシック" w:eastAsia="ＭＳ ゴシック" w:hAnsi="ＭＳ ゴシック" w:hint="eastAsia"/>
                <w:spacing w:val="55"/>
                <w:kern w:val="0"/>
                <w:sz w:val="32"/>
                <w:szCs w:val="22"/>
                <w:fitText w:val="2898" w:id="1158942464"/>
              </w:rPr>
              <w:t>登録内容</w:t>
            </w:r>
            <w:r w:rsidR="000D4250" w:rsidRPr="00C5524C">
              <w:rPr>
                <w:rFonts w:ascii="ＭＳ ゴシック" w:eastAsia="ＭＳ ゴシック" w:hAnsi="ＭＳ ゴシック" w:hint="eastAsia"/>
                <w:spacing w:val="55"/>
                <w:kern w:val="0"/>
                <w:sz w:val="32"/>
                <w:szCs w:val="22"/>
                <w:fitText w:val="2898" w:id="1158942464"/>
              </w:rPr>
              <w:t>変更</w:t>
            </w:r>
            <w:r w:rsidR="000D4250" w:rsidRPr="00C5524C">
              <w:rPr>
                <w:rFonts w:ascii="ＭＳ ゴシック" w:eastAsia="ＭＳ ゴシック" w:hAnsi="ＭＳ ゴシック" w:hint="eastAsia"/>
                <w:spacing w:val="-1"/>
                <w:kern w:val="0"/>
                <w:sz w:val="32"/>
                <w:szCs w:val="22"/>
                <w:fitText w:val="2898" w:id="1158942464"/>
              </w:rPr>
              <w:t>届</w:t>
            </w:r>
            <w:bookmarkEnd w:id="0"/>
            <w:bookmarkEnd w:id="1"/>
          </w:p>
        </w:tc>
      </w:tr>
      <w:tr w:rsidR="00212038" w:rsidRPr="007F7B62" w14:paraId="321B6980" w14:textId="77777777" w:rsidTr="00BD6967">
        <w:trPr>
          <w:gridAfter w:val="1"/>
          <w:wAfter w:w="11" w:type="dxa"/>
          <w:trHeight w:val="351"/>
        </w:trPr>
        <w:tc>
          <w:tcPr>
            <w:tcW w:w="33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DA53BD" w14:textId="77777777" w:rsidR="00212038" w:rsidRPr="00DB61AA" w:rsidRDefault="00212038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Cs w:val="22"/>
              </w:rPr>
            </w:pPr>
            <w:r w:rsidRPr="007F7B62">
              <w:rPr>
                <w:rFonts w:ascii="ＭＳ 明朝" w:hAnsi="ＭＳ 明朝" w:hint="eastAsia"/>
                <w:szCs w:val="22"/>
              </w:rPr>
              <w:t>登録内容の変更を申請します。</w:t>
            </w:r>
          </w:p>
        </w:tc>
        <w:tc>
          <w:tcPr>
            <w:tcW w:w="74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5227" w14:textId="77777777" w:rsidR="00212038" w:rsidRPr="00702387" w:rsidRDefault="00212038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 w:val="24"/>
              </w:rPr>
            </w:pPr>
            <w:r w:rsidRPr="00702387">
              <w:rPr>
                <w:rFonts w:ascii="ＭＳ 明朝" w:hAnsi="ＭＳ 明朝" w:hint="eastAsia"/>
                <w:sz w:val="24"/>
              </w:rPr>
              <w:t>▼</w:t>
            </w:r>
            <w:r w:rsidR="00526AE0">
              <w:rPr>
                <w:rFonts w:ascii="ＭＳ 明朝" w:hAnsi="ＭＳ 明朝" w:hint="eastAsia"/>
                <w:sz w:val="24"/>
              </w:rPr>
              <w:t>該当</w:t>
            </w:r>
            <w:r w:rsidR="00702387" w:rsidRPr="00702387">
              <w:rPr>
                <w:rFonts w:ascii="ＭＳ 明朝" w:hAnsi="ＭＳ 明朝" w:hint="eastAsia"/>
                <w:sz w:val="24"/>
              </w:rPr>
              <w:t>箇所</w:t>
            </w:r>
            <w:r w:rsidR="00AB32EE">
              <w:rPr>
                <w:rFonts w:ascii="ＭＳ 明朝" w:hAnsi="ＭＳ 明朝" w:hint="eastAsia"/>
                <w:sz w:val="24"/>
              </w:rPr>
              <w:t>すべてに</w:t>
            </w:r>
            <w:r w:rsidR="00702387" w:rsidRPr="00702387">
              <w:rPr>
                <w:rFonts w:ascii="ＭＳ 明朝" w:hAnsi="ＭＳ 明朝" w:hint="eastAsia"/>
                <w:sz w:val="24"/>
              </w:rPr>
              <w:t>☑を入れてください</w:t>
            </w:r>
            <w:r w:rsidRPr="00702387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694A19" w:rsidRPr="007F7B62" w14:paraId="7B877024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73"/>
        </w:trPr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B2A57" w14:textId="77777777" w:rsidR="00694A19" w:rsidRPr="007F7B62" w:rsidRDefault="00694A19" w:rsidP="00BD6967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届出月日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43974" w14:textId="77777777" w:rsidR="00694A19" w:rsidRPr="00694A19" w:rsidRDefault="00DE3FD8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令和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CD58E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98E30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94A19">
              <w:rPr>
                <w:rFonts w:ascii="ＭＳ 明朝" w:hAnsi="ＭＳ 明朝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0ACF7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2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85E4B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94A19">
              <w:rPr>
                <w:rFonts w:ascii="ＭＳ 明朝" w:hAnsi="ＭＳ 明朝" w:hint="eastAsia"/>
                <w:sz w:val="20"/>
                <w:szCs w:val="21"/>
              </w:rPr>
              <w:t>月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61F90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ind w:left="114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5B99D" w14:textId="77777777" w:rsidR="00694A19" w:rsidRPr="00694A19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94A19">
              <w:rPr>
                <w:rFonts w:ascii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4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EC83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</w:t>
            </w:r>
            <w:r w:rsidRPr="007F7B62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4925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442D37" w14:textId="77777777" w:rsidR="00694A19" w:rsidRPr="007F7B62" w:rsidRDefault="00694A19" w:rsidP="00BD6967">
            <w:pPr>
              <w:spacing w:line="340" w:lineRule="exact"/>
              <w:ind w:left="182" w:hangingChars="100" w:hanging="182"/>
              <w:jc w:val="right"/>
              <w:rPr>
                <w:rFonts w:ascii="ＭＳ 明朝" w:hAnsi="ＭＳ 明朝"/>
                <w:szCs w:val="21"/>
              </w:rPr>
            </w:pPr>
            <w:r w:rsidRPr="00694A19">
              <w:rPr>
                <w:rFonts w:ascii="ＭＳ 明朝" w:hAnsi="ＭＳ 明朝" w:hint="eastAsia"/>
                <w:sz w:val="18"/>
                <w:szCs w:val="21"/>
              </w:rPr>
              <w:t>所有資格</w:t>
            </w:r>
            <w:r w:rsidR="00702387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Pr="00694A19">
              <w:rPr>
                <w:rFonts w:ascii="ＭＳ 明朝" w:hAnsi="ＭＳ 明朝" w:hint="eastAsia"/>
                <w:sz w:val="18"/>
                <w:szCs w:val="21"/>
              </w:rPr>
              <w:t>登録番号を</w:t>
            </w:r>
            <w:r w:rsidR="00702387">
              <w:rPr>
                <w:rFonts w:ascii="ＭＳ 明朝" w:hAnsi="ＭＳ 明朝" w:hint="eastAsia"/>
                <w:sz w:val="18"/>
                <w:szCs w:val="21"/>
              </w:rPr>
              <w:t>すべて</w:t>
            </w:r>
            <w:r w:rsidRPr="00694A19">
              <w:rPr>
                <w:rFonts w:ascii="ＭＳ 明朝" w:hAnsi="ＭＳ 明朝" w:hint="eastAsia"/>
                <w:sz w:val="18"/>
                <w:szCs w:val="21"/>
              </w:rPr>
              <w:t>記載して下さい</w:t>
            </w:r>
            <w:r w:rsidR="000E55E1">
              <w:rPr>
                <w:rFonts w:ascii="ＭＳ 明朝" w:hAnsi="ＭＳ 明朝" w:hint="eastAsia"/>
                <w:sz w:val="18"/>
                <w:szCs w:val="21"/>
              </w:rPr>
              <w:t>↓</w:t>
            </w:r>
            <w:r w:rsidR="00702387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</w:p>
        </w:tc>
      </w:tr>
      <w:tr w:rsidR="00C57391" w:rsidRPr="007F7B62" w14:paraId="2C3C9478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13"/>
        </w:trPr>
        <w:tc>
          <w:tcPr>
            <w:tcW w:w="1224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1B21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099" w:type="dxa"/>
            <w:gridSpan w:val="2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AB72D1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08DBF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7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2ABFB6" w14:textId="434F0570" w:rsidR="00C57391" w:rsidRPr="007F7B62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ちぇっく"/>
                <w:tag w:val="ちぇっく"/>
                <w:id w:val="-515316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7391">
              <w:rPr>
                <w:rFonts w:ascii="ＭＳ 明朝" w:hAnsi="ＭＳ 明朝" w:hint="eastAsia"/>
                <w:szCs w:val="21"/>
              </w:rPr>
              <w:t>樹木医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29099577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登録番号（</w:t>
            </w:r>
          </w:p>
        </w:tc>
        <w:tc>
          <w:tcPr>
            <w:tcW w:w="127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6FB7C2BB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7B66B3A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57391" w:rsidRPr="007F7B62" w14:paraId="1B9A41CB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80"/>
        </w:trPr>
        <w:tc>
          <w:tcPr>
            <w:tcW w:w="1224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897F0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99" w:type="dxa"/>
            <w:gridSpan w:val="24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98B95" w14:textId="57794461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CB236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ind w:left="424" w:hangingChars="200" w:hanging="4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DAEB6" w14:textId="2A7866F4" w:rsidR="00C57391" w:rsidRPr="007F7B62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368422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7391">
              <w:rPr>
                <w:rFonts w:ascii="ＭＳ 明朝" w:hAnsi="ＭＳ 明朝" w:hint="eastAsia"/>
                <w:szCs w:val="21"/>
              </w:rPr>
              <w:t>松保護士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67EF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登録番号（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4AA4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F03125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57391" w:rsidRPr="007F7B62" w14:paraId="67572512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39"/>
        </w:trPr>
        <w:tc>
          <w:tcPr>
            <w:tcW w:w="1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ACB36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9" w:type="dxa"/>
            <w:gridSpan w:val="2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28E83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224C3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91957" w14:textId="216C9A8A" w:rsidR="00C57391" w:rsidRPr="007F7B62" w:rsidRDefault="00BD6967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231803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7391">
              <w:rPr>
                <w:rFonts w:ascii="ＭＳ 明朝" w:hAnsi="ＭＳ 明朝" w:hint="eastAsia"/>
                <w:szCs w:val="21"/>
              </w:rPr>
              <w:t>自然再生士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09E7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登録番号（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C0F4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3D28E9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57391" w:rsidRPr="007F7B62" w14:paraId="20B654C1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19"/>
        </w:trPr>
        <w:tc>
          <w:tcPr>
            <w:tcW w:w="12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606BF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3BE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 w:rsidRPr="00062BDC">
              <w:rPr>
                <w:rFonts w:ascii="ＭＳ 明朝" w:hAnsi="ＭＳ 明朝" w:hint="eastAsia"/>
                <w:sz w:val="18"/>
                <w:szCs w:val="21"/>
              </w:rPr>
              <w:t>氏名変更</w:t>
            </w:r>
            <w:r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Pr="00062BDC">
              <w:rPr>
                <w:rFonts w:ascii="ＭＳ 明朝" w:hAnsi="ＭＳ 明朝" w:hint="eastAsia"/>
                <w:sz w:val="18"/>
                <w:szCs w:val="21"/>
              </w:rPr>
              <w:t>場合は欄外の※</w:t>
            </w:r>
            <w:r w:rsidR="008C6E3C">
              <w:rPr>
                <w:rFonts w:ascii="ＭＳ 明朝" w:hAnsi="ＭＳ 明朝" w:hint="eastAsia"/>
                <w:sz w:val="18"/>
                <w:szCs w:val="21"/>
              </w:rPr>
              <w:t>1</w:t>
            </w:r>
            <w:r w:rsidRPr="00062BDC">
              <w:rPr>
                <w:rFonts w:ascii="ＭＳ 明朝" w:hAnsi="ＭＳ 明朝" w:hint="eastAsia"/>
                <w:sz w:val="18"/>
                <w:szCs w:val="21"/>
              </w:rPr>
              <w:t>をご確認下さい。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9CF5E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ind w:left="424" w:hangingChars="200" w:hanging="424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51FD7" w14:textId="61412BE0" w:rsidR="00C57391" w:rsidRPr="007F7B62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64334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7391">
              <w:rPr>
                <w:rFonts w:ascii="ＭＳ 明朝" w:hAnsi="ＭＳ 明朝" w:hint="eastAsia"/>
                <w:szCs w:val="21"/>
              </w:rPr>
              <w:t>緑サポータ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35B03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登録番号（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76F1C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7E6A07" w14:textId="77777777" w:rsidR="00C57391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E55E1" w:rsidRPr="007F7B62" w14:paraId="56D6163E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63"/>
        </w:trPr>
        <w:tc>
          <w:tcPr>
            <w:tcW w:w="12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E2B29" w14:textId="77777777" w:rsidR="000E55E1" w:rsidRDefault="000E55E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2734" w:type="dxa"/>
            <w:gridSpan w:val="18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2A7C78" w14:textId="0F07A819" w:rsidR="000E55E1" w:rsidRPr="00694A19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5469855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5E1">
              <w:rPr>
                <w:rFonts w:ascii="ＭＳ 明朝" w:hAnsi="ＭＳ 明朝" w:hint="eastAsia"/>
                <w:szCs w:val="21"/>
              </w:rPr>
              <w:t>転居に伴う変更</w:t>
            </w:r>
          </w:p>
        </w:tc>
        <w:tc>
          <w:tcPr>
            <w:tcW w:w="2989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BF5C064" w14:textId="004500C2" w:rsidR="000E55E1" w:rsidRPr="00694A19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9574567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5E1">
              <w:rPr>
                <w:rFonts w:ascii="ＭＳ 明朝" w:hAnsi="ＭＳ 明朝" w:hint="eastAsia"/>
                <w:szCs w:val="21"/>
              </w:rPr>
              <w:t>婚姻等に伴う変更</w:t>
            </w:r>
          </w:p>
        </w:tc>
        <w:tc>
          <w:tcPr>
            <w:tcW w:w="3791" w:type="dxa"/>
            <w:gridSpan w:val="8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E28A07" w14:textId="35FF2FBF" w:rsidR="000E55E1" w:rsidRPr="00694A19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449902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5E1">
              <w:rPr>
                <w:rFonts w:ascii="ＭＳ 明朝" w:hAnsi="ＭＳ 明朝" w:hint="eastAsia"/>
                <w:szCs w:val="21"/>
              </w:rPr>
              <w:t>転職・退職等に伴う変更</w:t>
            </w:r>
          </w:p>
        </w:tc>
      </w:tr>
      <w:tr w:rsidR="000E55E1" w:rsidRPr="007F7B62" w14:paraId="790AF6CB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5"/>
        </w:trPr>
        <w:tc>
          <w:tcPr>
            <w:tcW w:w="12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03158" w14:textId="77777777" w:rsidR="000E55E1" w:rsidRDefault="000E55E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20197" w14:textId="796E7584" w:rsidR="000E55E1" w:rsidRDefault="00BD6967" w:rsidP="00BD6967">
            <w:pPr>
              <w:widowControl/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27737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5E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EB2E" w14:textId="77777777" w:rsidR="000E55E1" w:rsidRPr="008C30F2" w:rsidRDefault="000E55E1" w:rsidP="00BD6967">
            <w:pPr>
              <w:widowControl/>
              <w:spacing w:line="34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（</w:t>
            </w:r>
          </w:p>
        </w:tc>
        <w:tc>
          <w:tcPr>
            <w:tcW w:w="765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F7B6" w14:textId="77777777" w:rsidR="000E55E1" w:rsidRDefault="000E55E1" w:rsidP="00BD6967">
            <w:pPr>
              <w:widowControl/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具体的理由：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2B8DD35" w14:textId="77777777" w:rsidR="000E55E1" w:rsidRDefault="000E55E1" w:rsidP="00BD6967">
            <w:pPr>
              <w:widowControl/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  <w:tr w:rsidR="00526AE0" w:rsidRPr="007F7B62" w14:paraId="18A2E511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5"/>
        </w:trPr>
        <w:tc>
          <w:tcPr>
            <w:tcW w:w="12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AC0F5" w14:textId="77777777" w:rsidR="00526AE0" w:rsidRDefault="00526AE0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類等</w:t>
            </w:r>
          </w:p>
          <w:p w14:paraId="15B9508C" w14:textId="77777777" w:rsidR="00526AE0" w:rsidRDefault="00526AE0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274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3C0A9" w14:textId="25729768" w:rsidR="00526AE0" w:rsidRDefault="00BD6967" w:rsidP="00BD6967">
            <w:pPr>
              <w:widowControl/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6805781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6AE0">
              <w:rPr>
                <w:rFonts w:ascii="ＭＳ 明朝" w:hAnsi="ＭＳ 明朝" w:hint="eastAsia"/>
                <w:szCs w:val="21"/>
              </w:rPr>
              <w:t>自宅</w:t>
            </w:r>
          </w:p>
        </w:tc>
        <w:tc>
          <w:tcPr>
            <w:tcW w:w="6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2D6E9" w14:textId="29CB0358" w:rsidR="00526AE0" w:rsidRDefault="00BD6967" w:rsidP="00BD6967">
            <w:pPr>
              <w:widowControl/>
              <w:spacing w:line="34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88705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6AE0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CB4F02" w14:textId="77777777" w:rsidR="00526AE0" w:rsidRDefault="00526AE0" w:rsidP="00BD6967">
            <w:pPr>
              <w:widowControl/>
              <w:spacing w:line="34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892F43" w:rsidRPr="007F7B62" w14:paraId="0016B222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2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7E6C1" w14:textId="77777777" w:rsidR="00892F43" w:rsidRDefault="00892F43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機関紙GA</w:t>
            </w:r>
          </w:p>
          <w:p w14:paraId="7C50D980" w14:textId="6C4C51DA" w:rsidR="00892F43" w:rsidRPr="008C30F2" w:rsidRDefault="00892F43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について</w:t>
            </w:r>
          </w:p>
        </w:tc>
        <w:tc>
          <w:tcPr>
            <w:tcW w:w="2734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4F803" w14:textId="358F2D82" w:rsidR="00892F43" w:rsidRPr="00404E7A" w:rsidRDefault="00BD6967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42506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43">
              <w:rPr>
                <w:rFonts w:ascii="ＭＳ 明朝" w:hAnsi="ＭＳ 明朝" w:hint="eastAsia"/>
                <w:szCs w:val="21"/>
              </w:rPr>
              <w:t>購読している</w:t>
            </w:r>
          </w:p>
        </w:tc>
        <w:tc>
          <w:tcPr>
            <w:tcW w:w="6791" w:type="dxa"/>
            <w:gridSpan w:val="2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B764F" w14:textId="39BBB8FA" w:rsidR="00892F43" w:rsidRPr="00404E7A" w:rsidRDefault="00BD6967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896942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2F43">
              <w:rPr>
                <w:rFonts w:ascii="ＭＳ 明朝" w:hAnsi="ＭＳ 明朝" w:hint="eastAsia"/>
                <w:szCs w:val="21"/>
              </w:rPr>
              <w:t>購読していない</w:t>
            </w:r>
          </w:p>
        </w:tc>
      </w:tr>
      <w:tr w:rsidR="000E55E1" w:rsidRPr="007F7B62" w14:paraId="5558A162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C7887" w14:textId="77777777" w:rsidR="000E55E1" w:rsidRPr="007F7B62" w:rsidRDefault="000E55E1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資格</w:t>
            </w:r>
          </w:p>
        </w:tc>
        <w:tc>
          <w:tcPr>
            <w:tcW w:w="2668" w:type="dxa"/>
            <w:gridSpan w:val="16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89309" w14:textId="20164505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bold13pgreen"/>
                  <w:rFonts w:ascii="ＭＳ 明朝" w:hAnsi="ＭＳ 明朝"/>
                  <w:sz w:val="20"/>
                  <w:szCs w:val="20"/>
                </w:rPr>
                <w:id w:val="14737944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bold13pgreen"/>
                </w:rPr>
              </w:sdtEndPr>
              <w:sdtContent>
                <w:r w:rsidR="00892F43">
                  <w:rPr>
                    <w:rStyle w:val="bold13pgreen"/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Style w:val="bold13pgreen"/>
                <w:rFonts w:ascii="ＭＳ 明朝" w:hAnsi="ＭＳ 明朝"/>
                <w:sz w:val="20"/>
                <w:szCs w:val="20"/>
              </w:rPr>
              <w:t>技術士</w:t>
            </w:r>
            <w:r w:rsidR="000E55E1" w:rsidRPr="00206DC4">
              <w:rPr>
                <w:rFonts w:ascii="ＭＳ 明朝" w:hAnsi="ＭＳ 明朝" w:cs="ＭＳ 明朝" w:hint="eastAsia"/>
                <w:sz w:val="16"/>
                <w:szCs w:val="16"/>
              </w:rPr>
              <w:t>（建設・環境・森林）</w:t>
            </w:r>
          </w:p>
        </w:tc>
        <w:tc>
          <w:tcPr>
            <w:tcW w:w="2080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4DD860B" w14:textId="41F88092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bold13pgreen"/>
                  <w:rFonts w:ascii="ＭＳ 明朝" w:hAnsi="ＭＳ 明朝"/>
                  <w:sz w:val="20"/>
                  <w:szCs w:val="20"/>
                </w:rPr>
                <w:id w:val="1457367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bold13pgreen"/>
                </w:rPr>
              </w:sdtEndPr>
              <w:sdtContent>
                <w:r w:rsidR="00892F43">
                  <w:rPr>
                    <w:rStyle w:val="bold13pgreen"/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Style w:val="bold13pgreen"/>
                <w:rFonts w:ascii="ＭＳ 明朝" w:hAnsi="ＭＳ 明朝"/>
                <w:sz w:val="20"/>
                <w:szCs w:val="20"/>
              </w:rPr>
              <w:t>公園管理運営士</w:t>
            </w:r>
          </w:p>
        </w:tc>
        <w:tc>
          <w:tcPr>
            <w:tcW w:w="170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16C5074" w14:textId="6E21B7CE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bold13pgreen"/>
                  <w:rFonts w:ascii="ＭＳ 明朝" w:hAnsi="ＭＳ 明朝"/>
                  <w:sz w:val="20"/>
                  <w:szCs w:val="20"/>
                </w:rPr>
                <w:id w:val="20902778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bold13pgreen"/>
                </w:rPr>
              </w:sdtEndPr>
              <w:sdtContent>
                <w:r w:rsidR="00892F43">
                  <w:rPr>
                    <w:rStyle w:val="bold13pgreen"/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Style w:val="bold13pgreen"/>
                <w:rFonts w:ascii="ＭＳ 明朝" w:hAnsi="ＭＳ 明朝"/>
                <w:sz w:val="20"/>
                <w:szCs w:val="20"/>
              </w:rPr>
              <w:t>森林</w:t>
            </w:r>
            <w:r w:rsidR="000E55E1">
              <w:rPr>
                <w:rStyle w:val="bold13pgreen"/>
                <w:rFonts w:ascii="ＭＳ 明朝" w:hAnsi="ＭＳ 明朝" w:hint="eastAsia"/>
                <w:sz w:val="20"/>
                <w:szCs w:val="20"/>
              </w:rPr>
              <w:t>ｲﾝｽﾄﾗｸﾀｰ</w:t>
            </w:r>
          </w:p>
        </w:tc>
        <w:tc>
          <w:tcPr>
            <w:tcW w:w="3075" w:type="dxa"/>
            <w:gridSpan w:val="8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35740AA" w14:textId="518AF01E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bold13pgreen"/>
                  <w:rFonts w:ascii="ＭＳ 明朝" w:hAnsi="ＭＳ 明朝" w:cs="Century"/>
                  <w:sz w:val="20"/>
                  <w:szCs w:val="20"/>
                </w:rPr>
                <w:id w:val="-21160459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bold13pgreen"/>
                </w:rPr>
              </w:sdtEndPr>
              <w:sdtContent>
                <w:r w:rsidR="00892F43">
                  <w:rPr>
                    <w:rStyle w:val="bold13pgreen"/>
                    <w:rFonts w:ascii="ＭＳ ゴシック" w:eastAsia="ＭＳ ゴシック" w:hAnsi="ＭＳ ゴシック" w:cs="Century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Style w:val="bold13pgreen"/>
                <w:rFonts w:ascii="ＭＳ 明朝" w:hAnsi="ＭＳ 明朝" w:cs="Century"/>
                <w:sz w:val="20"/>
                <w:szCs w:val="20"/>
              </w:rPr>
              <w:t>RCCM</w:t>
            </w:r>
            <w:r w:rsidR="000E55E1" w:rsidRPr="00206DC4">
              <w:rPr>
                <w:rStyle w:val="bold13pgreen"/>
                <w:rFonts w:ascii="ＭＳ 明朝" w:hAnsi="ＭＳ 明朝" w:cs="Century" w:hint="eastAsia"/>
                <w:sz w:val="16"/>
                <w:szCs w:val="16"/>
              </w:rPr>
              <w:t>（造園・都市計画及び地方計画・建設環境）</w:t>
            </w:r>
          </w:p>
        </w:tc>
      </w:tr>
      <w:tr w:rsidR="000E55E1" w:rsidRPr="007F7B62" w14:paraId="213F0C70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4340E75" w14:textId="77777777" w:rsidR="000E55E1" w:rsidRPr="007F7B62" w:rsidRDefault="000E55E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1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B80E3" w14:textId="5701DA8A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6853302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Fonts w:ascii="ＭＳ 明朝" w:hAnsi="ＭＳ 明朝" w:hint="eastAsia"/>
                <w:sz w:val="20"/>
                <w:szCs w:val="20"/>
              </w:rPr>
              <w:t>１級造園施工管理技士</w:t>
            </w:r>
          </w:p>
        </w:tc>
        <w:tc>
          <w:tcPr>
            <w:tcW w:w="39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4AE5" w14:textId="614EBD89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-16"/>
                  <w:sz w:val="20"/>
                  <w:szCs w:val="20"/>
                </w:rPr>
                <w:id w:val="1502539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pacing w:val="-16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Fonts w:ascii="ＭＳ 明朝" w:hAnsi="ＭＳ 明朝" w:hint="eastAsia"/>
                <w:spacing w:val="-16"/>
                <w:sz w:val="20"/>
                <w:szCs w:val="20"/>
              </w:rPr>
              <w:t>登録ランドスケープアーキテクト（ＲＬＡ）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422981" w14:textId="1C65DA7F" w:rsidR="000E55E1" w:rsidRPr="00206DC4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991946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55E1" w:rsidRPr="00206DC4">
              <w:rPr>
                <w:rFonts w:ascii="ＭＳ 明朝" w:hAnsi="ＭＳ 明朝" w:hint="eastAsia"/>
                <w:sz w:val="20"/>
                <w:szCs w:val="20"/>
              </w:rPr>
              <w:t>樹木医</w:t>
            </w:r>
          </w:p>
        </w:tc>
      </w:tr>
      <w:tr w:rsidR="000E55E1" w:rsidRPr="007F7B62" w14:paraId="22EBCFBC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2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CDE9C" w14:textId="77777777" w:rsidR="000E55E1" w:rsidRPr="007F7B62" w:rsidRDefault="000E55E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4C9CE" w14:textId="6F072DBA" w:rsidR="000E55E1" w:rsidRPr="007F7B62" w:rsidRDefault="00BD6967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129937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F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5E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EDA73" w14:textId="77777777" w:rsidR="000E55E1" w:rsidRPr="007F7B62" w:rsidRDefault="0009406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F712F9" wp14:editId="369F89A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8260</wp:posOffset>
                      </wp:positionV>
                      <wp:extent cx="73025" cy="364490"/>
                      <wp:effectExtent l="5715" t="9525" r="6985" b="698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364490"/>
                              </a:xfrm>
                              <a:prstGeom prst="leftBracket">
                                <a:avLst>
                                  <a:gd name="adj" fmla="val 415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276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2.6pt;margin-top:3.8pt;width:5.75pt;height: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61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4F35EF" w14:textId="77777777" w:rsidR="000E55E1" w:rsidRPr="00C15941" w:rsidRDefault="00C1594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C15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E55E1" w:rsidRPr="00C15941">
              <w:rPr>
                <w:rFonts w:ascii="ＭＳ 明朝" w:hAnsi="ＭＳ 明朝" w:hint="eastAsia"/>
                <w:sz w:val="18"/>
                <w:szCs w:val="18"/>
              </w:rPr>
              <w:t>最大５つ</w:t>
            </w:r>
            <w:r w:rsidRPr="00C15941">
              <w:rPr>
                <w:rFonts w:ascii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D4E898" w14:textId="77777777" w:rsidR="000E55E1" w:rsidRPr="007F7B62" w:rsidRDefault="0009406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102DF" wp14:editId="0787DCC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260</wp:posOffset>
                      </wp:positionV>
                      <wp:extent cx="74295" cy="363220"/>
                      <wp:effectExtent l="6985" t="9525" r="13970" b="825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363220"/>
                              </a:xfrm>
                              <a:prstGeom prst="rightBracket">
                                <a:avLst>
                                  <a:gd name="adj" fmla="val 407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D0E1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" o:spid="_x0000_s1026" type="#_x0000_t86" style="position:absolute;left:0;text-align:left;margin-left:4.15pt;margin-top:3.8pt;width:5.8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694A19" w:rsidRPr="007F7B62" w14:paraId="0057CD9C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10738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D21D5" w14:textId="77777777" w:rsidR="0026194E" w:rsidRPr="007F7B62" w:rsidRDefault="00C57391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▼変更となる</w:t>
            </w:r>
            <w:r w:rsidR="00694A19" w:rsidRPr="00404E7A">
              <w:rPr>
                <w:rFonts w:ascii="ＭＳ 明朝" w:hAnsi="ＭＳ 明朝" w:hint="eastAsia"/>
                <w:sz w:val="20"/>
                <w:szCs w:val="21"/>
              </w:rPr>
              <w:t>部分のみ記載して下さい。</w:t>
            </w:r>
            <w:r w:rsidR="008C6E3C">
              <w:rPr>
                <w:rFonts w:ascii="ＭＳ 明朝" w:hAnsi="ＭＳ 明朝" w:hint="eastAsia"/>
                <w:sz w:val="20"/>
                <w:szCs w:val="21"/>
              </w:rPr>
              <w:t>名簿</w:t>
            </w:r>
            <w:r w:rsidR="008C6E3C" w:rsidRPr="008C6E3C">
              <w:rPr>
                <w:rFonts w:ascii="ＭＳ 明朝" w:hAnsi="ＭＳ 明朝" w:hint="eastAsia"/>
                <w:sz w:val="16"/>
                <w:szCs w:val="21"/>
              </w:rPr>
              <w:t>※2</w:t>
            </w:r>
            <w:r w:rsidR="008C6E3C">
              <w:rPr>
                <w:rFonts w:ascii="ＭＳ 明朝" w:hAnsi="ＭＳ 明朝" w:hint="eastAsia"/>
                <w:sz w:val="20"/>
                <w:szCs w:val="21"/>
              </w:rPr>
              <w:t>に掲載</w:t>
            </w:r>
            <w:r w:rsidR="0026194E" w:rsidRPr="00404E7A">
              <w:rPr>
                <w:rFonts w:ascii="ＭＳ 明朝" w:hAnsi="ＭＳ 明朝" w:hint="eastAsia"/>
                <w:sz w:val="20"/>
                <w:szCs w:val="21"/>
              </w:rPr>
              <w:t>したくない項目は、</w:t>
            </w:r>
            <w:r w:rsidR="00404E7A">
              <w:rPr>
                <w:rFonts w:ascii="ＭＳ 明朝" w:hAnsi="ＭＳ 明朝" w:hint="eastAsia"/>
                <w:sz w:val="20"/>
                <w:szCs w:val="21"/>
              </w:rPr>
              <w:t>右</w:t>
            </w:r>
            <w:r w:rsidR="0026194E" w:rsidRPr="00404E7A">
              <w:rPr>
                <w:rFonts w:ascii="ＭＳ 明朝" w:hAnsi="ＭＳ 明朝" w:hint="eastAsia"/>
                <w:sz w:val="20"/>
                <w:szCs w:val="21"/>
              </w:rPr>
              <w:t>の「名簿」欄に×を付けてください。</w:t>
            </w:r>
          </w:p>
        </w:tc>
      </w:tr>
      <w:tr w:rsidR="00404E7A" w:rsidRPr="007F7B62" w14:paraId="0CD307A3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190"/>
        </w:trPr>
        <w:tc>
          <w:tcPr>
            <w:tcW w:w="1644" w:type="dxa"/>
            <w:gridSpan w:val="3"/>
            <w:vMerge w:val="restart"/>
            <w:shd w:val="clear" w:color="auto" w:fill="D9D9D9"/>
            <w:vAlign w:val="center"/>
          </w:tcPr>
          <w:p w14:paraId="43779C5C" w14:textId="77777777" w:rsidR="00404E7A" w:rsidRPr="007F7B62" w:rsidRDefault="00404E7A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本籍</w:t>
            </w:r>
          </w:p>
        </w:tc>
        <w:tc>
          <w:tcPr>
            <w:tcW w:w="8397" w:type="dxa"/>
            <w:gridSpan w:val="3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B64239" w14:textId="77777777" w:rsidR="00404E7A" w:rsidRPr="00404E7A" w:rsidRDefault="00404E7A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57391">
              <w:rPr>
                <w:rFonts w:ascii="ＭＳ 明朝" w:hAnsi="ＭＳ 明朝" w:hint="eastAsia"/>
                <w:sz w:val="16"/>
                <w:szCs w:val="20"/>
              </w:rPr>
              <w:t>▼都道府県名のみお答えください。</w:t>
            </w:r>
            <w:r w:rsidR="00C57391" w:rsidRPr="00C57391">
              <w:rPr>
                <w:rFonts w:ascii="ＭＳ 明朝" w:hAnsi="ＭＳ 明朝" w:hint="eastAsia"/>
                <w:sz w:val="16"/>
                <w:szCs w:val="20"/>
              </w:rPr>
              <w:t>外国籍の場合は国名を記載して下さい。</w:t>
            </w:r>
            <w:r w:rsidRPr="00C57391">
              <w:rPr>
                <w:rFonts w:ascii="ＭＳ 明朝" w:hAnsi="ＭＳ 明朝" w:hint="eastAsia"/>
                <w:sz w:val="16"/>
                <w:szCs w:val="20"/>
              </w:rPr>
              <w:t>なお、本籍は名簿に記載しません。</w:t>
            </w:r>
          </w:p>
        </w:tc>
        <w:tc>
          <w:tcPr>
            <w:tcW w:w="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773E7" w14:textId="77777777" w:rsidR="00404E7A" w:rsidRDefault="00404E7A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簿</w:t>
            </w:r>
          </w:p>
          <w:p w14:paraId="4BC62DAC" w14:textId="77777777" w:rsidR="008C6E3C" w:rsidRPr="007F7B62" w:rsidRDefault="008C6E3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8C6E3C">
              <w:rPr>
                <w:rFonts w:ascii="ＭＳ 明朝" w:hAnsi="ＭＳ 明朝" w:hint="eastAsia"/>
                <w:sz w:val="16"/>
                <w:szCs w:val="21"/>
              </w:rPr>
              <w:t>欄外※2</w:t>
            </w:r>
            <w:r>
              <w:rPr>
                <w:rFonts w:ascii="ＭＳ 明朝" w:hAnsi="ＭＳ 明朝" w:hint="eastAsia"/>
                <w:sz w:val="16"/>
                <w:szCs w:val="21"/>
              </w:rPr>
              <w:t>)</w:t>
            </w:r>
          </w:p>
        </w:tc>
      </w:tr>
      <w:tr w:rsidR="00404E7A" w:rsidRPr="007F7B62" w14:paraId="579B2EDA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9"/>
        </w:trPr>
        <w:tc>
          <w:tcPr>
            <w:tcW w:w="1644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8BE20" w14:textId="77777777" w:rsidR="00404E7A" w:rsidRPr="007F7B62" w:rsidRDefault="00404E7A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93" w:type="dxa"/>
            <w:gridSpan w:val="1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029729" w14:textId="77777777" w:rsidR="00404E7A" w:rsidRPr="007F7B62" w:rsidRDefault="00404E7A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0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8F3" w14:textId="77777777" w:rsidR="00404E7A" w:rsidRPr="007F7B62" w:rsidRDefault="00404E7A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都・道・府・県</w:t>
            </w:r>
          </w:p>
        </w:tc>
        <w:tc>
          <w:tcPr>
            <w:tcW w:w="4394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8C2EFF1" w14:textId="77777777" w:rsidR="00404E7A" w:rsidRPr="00404E7A" w:rsidRDefault="00404E7A" w:rsidP="00BD6967">
            <w:pPr>
              <w:tabs>
                <w:tab w:val="right" w:pos="8958"/>
              </w:tabs>
              <w:spacing w:line="340" w:lineRule="exact"/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BA5FA" w14:textId="77777777" w:rsidR="00404E7A" w:rsidRDefault="00404E7A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251C5D1E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502" w:type="dxa"/>
            <w:vMerge w:val="restart"/>
            <w:shd w:val="clear" w:color="auto" w:fill="D9D9D9"/>
            <w:vAlign w:val="center"/>
          </w:tcPr>
          <w:p w14:paraId="77614286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自宅</w:t>
            </w:r>
          </w:p>
        </w:tc>
        <w:tc>
          <w:tcPr>
            <w:tcW w:w="1142" w:type="dxa"/>
            <w:gridSpan w:val="2"/>
            <w:vMerge w:val="restart"/>
            <w:shd w:val="clear" w:color="auto" w:fill="D9D9D9"/>
            <w:vAlign w:val="center"/>
          </w:tcPr>
          <w:p w14:paraId="69420D02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01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5F9E929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930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F727EC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67714B9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54" w:type="dxa"/>
            <w:gridSpan w:val="1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162FB77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5BA2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4" w:type="dxa"/>
            <w:gridSpan w:val="5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D4482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都・道・府・県</w:t>
            </w:r>
          </w:p>
        </w:tc>
        <w:tc>
          <w:tcPr>
            <w:tcW w:w="69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6E11CD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28A7BF20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73"/>
        </w:trPr>
        <w:tc>
          <w:tcPr>
            <w:tcW w:w="502" w:type="dxa"/>
            <w:vMerge/>
            <w:shd w:val="clear" w:color="auto" w:fill="D9D9D9"/>
            <w:vAlign w:val="center"/>
          </w:tcPr>
          <w:p w14:paraId="4C2D08C9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76B6EC65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97" w:type="dxa"/>
            <w:gridSpan w:val="3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5AD" w14:textId="77777777" w:rsidR="00694A19" w:rsidRPr="007F7B62" w:rsidRDefault="00694A19" w:rsidP="00BD6967">
            <w:pPr>
              <w:widowControl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D38C4" w14:textId="77777777" w:rsidR="00694A19" w:rsidRPr="007F7B62" w:rsidRDefault="00694A19" w:rsidP="00BD6967">
            <w:pPr>
              <w:widowControl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5289B305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  <w:vAlign w:val="center"/>
          </w:tcPr>
          <w:p w14:paraId="465BF54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50DDB002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779" w:type="dxa"/>
            <w:gridSpan w:val="12"/>
            <w:tcBorders>
              <w:right w:val="nil"/>
            </w:tcBorders>
            <w:vAlign w:val="center"/>
          </w:tcPr>
          <w:p w14:paraId="63B6294C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right w:val="nil"/>
            </w:tcBorders>
            <w:vAlign w:val="center"/>
          </w:tcPr>
          <w:p w14:paraId="5E5B2A04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right w:val="nil"/>
            </w:tcBorders>
            <w:vAlign w:val="center"/>
          </w:tcPr>
          <w:p w14:paraId="6A67BA63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28664720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6C36453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</w:tcBorders>
            <w:vAlign w:val="center"/>
          </w:tcPr>
          <w:p w14:paraId="40ECABD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532C248F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  <w:vAlign w:val="center"/>
          </w:tcPr>
          <w:p w14:paraId="07A5A514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78BAB712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1779" w:type="dxa"/>
            <w:gridSpan w:val="12"/>
            <w:tcBorders>
              <w:right w:val="nil"/>
            </w:tcBorders>
            <w:vAlign w:val="center"/>
          </w:tcPr>
          <w:p w14:paraId="2E0E2055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right w:val="nil"/>
            </w:tcBorders>
            <w:vAlign w:val="center"/>
          </w:tcPr>
          <w:p w14:paraId="6EFB1AD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right w:val="nil"/>
            </w:tcBorders>
            <w:vAlign w:val="center"/>
          </w:tcPr>
          <w:p w14:paraId="3241B2A0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D6E7C2B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29E4182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</w:tcBorders>
            <w:vAlign w:val="center"/>
          </w:tcPr>
          <w:p w14:paraId="7C43E16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35D88772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  <w:vAlign w:val="center"/>
          </w:tcPr>
          <w:p w14:paraId="5F83557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4C73B0EB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携帯</w:t>
            </w:r>
          </w:p>
        </w:tc>
        <w:tc>
          <w:tcPr>
            <w:tcW w:w="1779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0D5701A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E78583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9D99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E52DF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11FF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54D6F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6ACA9129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  <w:vAlign w:val="center"/>
          </w:tcPr>
          <w:p w14:paraId="4ED0FE60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42BB7A2C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384" w:type="dxa"/>
            <w:gridSpan w:val="19"/>
            <w:tcBorders>
              <w:right w:val="nil"/>
            </w:tcBorders>
            <w:vAlign w:val="center"/>
          </w:tcPr>
          <w:p w14:paraId="2D4AC6E6" w14:textId="77777777" w:rsidR="00694A19" w:rsidRPr="005F1C4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  <w:vAlign w:val="center"/>
          </w:tcPr>
          <w:p w14:paraId="28BD2206" w14:textId="77777777" w:rsidR="00694A19" w:rsidRPr="005F1C4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5F1C42">
              <w:rPr>
                <w:rFonts w:ascii="ＭＳ 明朝" w:hAnsi="ＭＳ 明朝"/>
                <w:szCs w:val="21"/>
              </w:rPr>
              <w:t>＠</w:t>
            </w:r>
          </w:p>
        </w:tc>
        <w:tc>
          <w:tcPr>
            <w:tcW w:w="5475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7ACF0A0E" w14:textId="77777777" w:rsidR="00694A19" w:rsidRPr="005F1C4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</w:tcBorders>
            <w:vAlign w:val="center"/>
          </w:tcPr>
          <w:p w14:paraId="73C1BF08" w14:textId="77777777" w:rsidR="00694A19" w:rsidRPr="005F1C4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30F2" w:rsidRPr="007F7B62" w14:paraId="1AF54728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33"/>
        </w:trPr>
        <w:tc>
          <w:tcPr>
            <w:tcW w:w="502" w:type="dxa"/>
            <w:vMerge w:val="restart"/>
            <w:shd w:val="clear" w:color="auto" w:fill="D9D9D9"/>
            <w:vAlign w:val="center"/>
          </w:tcPr>
          <w:p w14:paraId="782FCA73" w14:textId="77777777" w:rsidR="008C30F2" w:rsidRPr="007F7B62" w:rsidRDefault="008C30F2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5C76A805" w14:textId="77777777" w:rsidR="008C30F2" w:rsidRPr="007F7B62" w:rsidRDefault="008C30F2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勤務先名</w:t>
            </w:r>
          </w:p>
        </w:tc>
        <w:tc>
          <w:tcPr>
            <w:tcW w:w="2314" w:type="dxa"/>
            <w:gridSpan w:val="17"/>
            <w:tcBorders>
              <w:bottom w:val="single" w:sz="4" w:space="0" w:color="auto"/>
            </w:tcBorders>
            <w:vAlign w:val="center"/>
          </w:tcPr>
          <w:p w14:paraId="4F18A69A" w14:textId="77777777" w:rsidR="008C30F2" w:rsidRPr="007F7B62" w:rsidRDefault="008C30F2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8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C332A" w14:textId="77777777" w:rsidR="008C30F2" w:rsidRPr="007F7B62" w:rsidRDefault="008C30F2" w:rsidP="00BD6967">
            <w:pPr>
              <w:widowControl/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部・課</w:t>
            </w:r>
          </w:p>
        </w:tc>
        <w:tc>
          <w:tcPr>
            <w:tcW w:w="30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E90" w14:textId="77777777" w:rsidR="008C30F2" w:rsidRPr="007F7B62" w:rsidRDefault="008C30F2" w:rsidP="00BD6967">
            <w:pPr>
              <w:widowControl/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157" w14:textId="77777777" w:rsidR="008C30F2" w:rsidRPr="007F7B62" w:rsidRDefault="008C30F2" w:rsidP="00BD6967">
            <w:pPr>
              <w:widowControl/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D607C" w:rsidRPr="007F7B62" w14:paraId="0B6E62D6" w14:textId="77777777" w:rsidTr="00C15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502" w:type="dxa"/>
            <w:vMerge/>
            <w:shd w:val="clear" w:color="auto" w:fill="D9D9D9"/>
          </w:tcPr>
          <w:p w14:paraId="4EB7871F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shd w:val="clear" w:color="auto" w:fill="D9D9D9"/>
            <w:vAlign w:val="center"/>
          </w:tcPr>
          <w:p w14:paraId="71C795F0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01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10D004B0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930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7508804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77EBE26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342" w:type="dxa"/>
            <w:gridSpan w:val="14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451703A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12" w:type="dxa"/>
            <w:gridSpan w:val="5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34B324A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94" w:type="dxa"/>
            <w:gridSpan w:val="5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53D30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都・道・府・県</w:t>
            </w:r>
          </w:p>
        </w:tc>
        <w:tc>
          <w:tcPr>
            <w:tcW w:w="69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D994163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D607C" w:rsidRPr="007F7B62" w14:paraId="1A552E49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72"/>
        </w:trPr>
        <w:tc>
          <w:tcPr>
            <w:tcW w:w="502" w:type="dxa"/>
            <w:vMerge/>
            <w:shd w:val="clear" w:color="auto" w:fill="D9D9D9"/>
          </w:tcPr>
          <w:p w14:paraId="24D2667D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vMerge/>
            <w:shd w:val="clear" w:color="auto" w:fill="D9D9D9"/>
            <w:vAlign w:val="center"/>
          </w:tcPr>
          <w:p w14:paraId="36B28C79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97" w:type="dxa"/>
            <w:gridSpan w:val="3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73C" w14:textId="77777777" w:rsidR="00CD607C" w:rsidRPr="007F7B62" w:rsidRDefault="00CD607C" w:rsidP="00BD6967">
            <w:pPr>
              <w:widowControl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F3B5D" w14:textId="77777777" w:rsidR="00CD607C" w:rsidRPr="007F7B62" w:rsidRDefault="00CD607C" w:rsidP="00BD6967">
            <w:pPr>
              <w:widowControl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CD607C" w:rsidRPr="007F7B62" w14:paraId="55BDC131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</w:tcPr>
          <w:p w14:paraId="50DD75A5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5AF70D96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779" w:type="dxa"/>
            <w:gridSpan w:val="12"/>
            <w:tcBorders>
              <w:right w:val="nil"/>
            </w:tcBorders>
            <w:vAlign w:val="center"/>
          </w:tcPr>
          <w:p w14:paraId="52D11ABE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right w:val="nil"/>
            </w:tcBorders>
            <w:vAlign w:val="center"/>
          </w:tcPr>
          <w:p w14:paraId="3AFBD067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right w:val="nil"/>
            </w:tcBorders>
            <w:vAlign w:val="center"/>
          </w:tcPr>
          <w:p w14:paraId="6976D00A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E17FA8F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8F3FB24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</w:tcBorders>
            <w:vAlign w:val="center"/>
          </w:tcPr>
          <w:p w14:paraId="52F680F3" w14:textId="77777777" w:rsidR="00CD607C" w:rsidRPr="007F7B62" w:rsidRDefault="00CD607C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69B0413D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</w:tcPr>
          <w:p w14:paraId="6BA9699D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5D458CB1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1779" w:type="dxa"/>
            <w:gridSpan w:val="12"/>
            <w:tcBorders>
              <w:right w:val="nil"/>
            </w:tcBorders>
            <w:vAlign w:val="center"/>
          </w:tcPr>
          <w:p w14:paraId="5033486D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right w:val="nil"/>
            </w:tcBorders>
            <w:vAlign w:val="center"/>
          </w:tcPr>
          <w:p w14:paraId="5A6E6D8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right w:val="nil"/>
            </w:tcBorders>
            <w:vAlign w:val="center"/>
          </w:tcPr>
          <w:p w14:paraId="596D2F35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CB8E98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CE4DC9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</w:tcBorders>
            <w:vAlign w:val="center"/>
          </w:tcPr>
          <w:p w14:paraId="22EFEEF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027D8E8B" w14:textId="77777777" w:rsidTr="00892F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shd w:val="clear" w:color="auto" w:fill="D9D9D9"/>
          </w:tcPr>
          <w:p w14:paraId="29C3BF7E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shd w:val="clear" w:color="auto" w:fill="D9D9D9"/>
            <w:vAlign w:val="center"/>
          </w:tcPr>
          <w:p w14:paraId="559601B0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携帯</w:t>
            </w:r>
          </w:p>
        </w:tc>
        <w:tc>
          <w:tcPr>
            <w:tcW w:w="1779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76CBB0A0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43D55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0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5C8E79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D29B63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7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003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35940D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2E148294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5D2197A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832E5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384" w:type="dxa"/>
            <w:gridSpan w:val="19"/>
            <w:tcBorders>
              <w:bottom w:val="single" w:sz="4" w:space="0" w:color="auto"/>
              <w:right w:val="nil"/>
            </w:tcBorders>
            <w:vAlign w:val="center"/>
          </w:tcPr>
          <w:p w14:paraId="09352FF2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7D0598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F7B62">
              <w:rPr>
                <w:rFonts w:ascii="ＭＳ 明朝" w:hAnsi="ＭＳ 明朝" w:hint="eastAsia"/>
                <w:szCs w:val="21"/>
              </w:rPr>
              <w:t>＠</w:t>
            </w:r>
          </w:p>
        </w:tc>
        <w:tc>
          <w:tcPr>
            <w:tcW w:w="547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847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F1063" w14:textId="77777777" w:rsidR="00694A19" w:rsidRPr="007F7B62" w:rsidRDefault="00694A19" w:rsidP="00BD6967">
            <w:pPr>
              <w:tabs>
                <w:tab w:val="right" w:pos="8958"/>
              </w:tabs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4A19" w:rsidRPr="007F7B62" w14:paraId="393E4220" w14:textId="77777777" w:rsidTr="000E5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436"/>
        </w:trPr>
        <w:tc>
          <w:tcPr>
            <w:tcW w:w="10738" w:type="dxa"/>
            <w:gridSpan w:val="41"/>
            <w:tcBorders>
              <w:left w:val="nil"/>
              <w:bottom w:val="nil"/>
              <w:right w:val="nil"/>
            </w:tcBorders>
          </w:tcPr>
          <w:p w14:paraId="63E22EB9" w14:textId="77777777" w:rsidR="00694A19" w:rsidRDefault="00694A19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6"/>
                <w:szCs w:val="21"/>
              </w:rPr>
            </w:pPr>
            <w:r w:rsidRPr="00062BDC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="008C6E3C">
              <w:rPr>
                <w:rFonts w:ascii="ＭＳ 明朝" w:hAnsi="ＭＳ 明朝" w:hint="eastAsia"/>
                <w:sz w:val="16"/>
                <w:szCs w:val="21"/>
              </w:rPr>
              <w:t xml:space="preserve">1 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氏名変更</w:t>
            </w:r>
            <w:r>
              <w:rPr>
                <w:rFonts w:ascii="ＭＳ 明朝" w:hAnsi="ＭＳ 明朝" w:hint="eastAsia"/>
                <w:sz w:val="16"/>
                <w:szCs w:val="21"/>
              </w:rPr>
              <w:t>の</w:t>
            </w:r>
            <w:r w:rsidR="000B3233">
              <w:rPr>
                <w:rFonts w:ascii="ＭＳ 明朝" w:hAnsi="ＭＳ 明朝" w:hint="eastAsia"/>
                <w:sz w:val="16"/>
                <w:szCs w:val="21"/>
              </w:rPr>
              <w:t>場合は、「新旧氏名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が記載された</w:t>
            </w:r>
            <w:r>
              <w:rPr>
                <w:rFonts w:ascii="ＭＳ 明朝" w:hAnsi="ＭＳ 明朝" w:hint="eastAsia"/>
                <w:sz w:val="16"/>
                <w:szCs w:val="21"/>
              </w:rPr>
              <w:t>運転</w:t>
            </w:r>
            <w:r w:rsidR="000B3233">
              <w:rPr>
                <w:rFonts w:ascii="ＭＳ 明朝" w:hAnsi="ＭＳ 明朝" w:hint="eastAsia"/>
                <w:sz w:val="16"/>
                <w:szCs w:val="21"/>
              </w:rPr>
              <w:t>免許書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両面</w:t>
            </w:r>
            <w:r w:rsidR="000B3233">
              <w:rPr>
                <w:rFonts w:ascii="ＭＳ 明朝" w:hAnsi="ＭＳ 明朝" w:hint="eastAsia"/>
                <w:sz w:val="16"/>
                <w:szCs w:val="21"/>
              </w:rPr>
              <w:t>の写し」また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は</w:t>
            </w:r>
            <w:r w:rsidR="000B3233">
              <w:rPr>
                <w:rFonts w:ascii="ＭＳ 明朝" w:hAnsi="ＭＳ 明朝" w:hint="eastAsia"/>
                <w:sz w:val="16"/>
                <w:szCs w:val="21"/>
              </w:rPr>
              <w:t>「</w:t>
            </w:r>
            <w:r>
              <w:rPr>
                <w:rFonts w:ascii="ＭＳ 明朝" w:hAnsi="ＭＳ 明朝" w:hint="eastAsia"/>
                <w:sz w:val="16"/>
                <w:szCs w:val="21"/>
              </w:rPr>
              <w:t>戸籍抄本</w:t>
            </w:r>
            <w:r w:rsidR="000B3233">
              <w:rPr>
                <w:rFonts w:ascii="ＭＳ 明朝" w:hAnsi="ＭＳ 明朝" w:hint="eastAsia"/>
                <w:sz w:val="16"/>
                <w:szCs w:val="21"/>
              </w:rPr>
              <w:t>の写し」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を</w:t>
            </w:r>
            <w:r>
              <w:rPr>
                <w:rFonts w:ascii="ＭＳ 明朝" w:hAnsi="ＭＳ 明朝" w:hint="eastAsia"/>
                <w:sz w:val="16"/>
                <w:szCs w:val="21"/>
              </w:rPr>
              <w:t>添付して下さい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。確認</w:t>
            </w:r>
            <w:r w:rsidR="00707157">
              <w:rPr>
                <w:rFonts w:ascii="ＭＳ 明朝" w:hAnsi="ＭＳ 明朝" w:hint="eastAsia"/>
                <w:sz w:val="16"/>
                <w:szCs w:val="21"/>
              </w:rPr>
              <w:t>後</w:t>
            </w:r>
            <w:r w:rsidR="00C57391">
              <w:rPr>
                <w:rFonts w:ascii="ＭＳ 明朝" w:hAnsi="ＭＳ 明朝" w:hint="eastAsia"/>
                <w:sz w:val="16"/>
                <w:szCs w:val="21"/>
              </w:rPr>
              <w:t>適切に</w:t>
            </w:r>
            <w:r w:rsidRPr="00062BDC">
              <w:rPr>
                <w:rFonts w:ascii="ＭＳ 明朝" w:hAnsi="ＭＳ 明朝" w:hint="eastAsia"/>
                <w:sz w:val="16"/>
                <w:szCs w:val="21"/>
              </w:rPr>
              <w:t>処分します。</w:t>
            </w:r>
          </w:p>
          <w:p w14:paraId="77274991" w14:textId="77777777" w:rsidR="008C6E3C" w:rsidRPr="00062BDC" w:rsidRDefault="008C6E3C" w:rsidP="00BD6967">
            <w:pPr>
              <w:tabs>
                <w:tab w:val="right" w:pos="8958"/>
              </w:tabs>
              <w:spacing w:line="340" w:lineRule="exac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※2 名簿には、基本的に氏名と勤務先の情報のみ掲載します。「無職の場合」「特に自宅を希望する場合」は自宅の情報を掲載します。</w:t>
            </w:r>
          </w:p>
        </w:tc>
      </w:tr>
    </w:tbl>
    <w:p w14:paraId="247BA89B" w14:textId="77777777" w:rsidR="00DB61AA" w:rsidRPr="007F7B62" w:rsidRDefault="00DB61AA" w:rsidP="00BD6967">
      <w:pPr>
        <w:tabs>
          <w:tab w:val="right" w:pos="8958"/>
        </w:tabs>
        <w:spacing w:line="340" w:lineRule="exact"/>
        <w:ind w:leftChars="-401" w:left="-850"/>
        <w:rPr>
          <w:rFonts w:ascii="ＭＳ 明朝" w:hAnsi="ＭＳ 明朝"/>
          <w:szCs w:val="22"/>
        </w:rPr>
      </w:pPr>
      <w:r w:rsidRPr="007F7B62">
        <w:rPr>
          <w:rFonts w:ascii="ＭＳ 明朝" w:hAnsi="ＭＳ 明朝" w:hint="eastAsia"/>
          <w:szCs w:val="22"/>
        </w:rPr>
        <w:t>※郵送・</w:t>
      </w:r>
      <w:r w:rsidRPr="007F7B62">
        <w:rPr>
          <w:szCs w:val="22"/>
        </w:rPr>
        <w:t>FAX</w:t>
      </w:r>
      <w:r w:rsidRPr="007F7B62">
        <w:rPr>
          <w:rFonts w:hAnsi="ＭＳ 明朝"/>
          <w:szCs w:val="22"/>
        </w:rPr>
        <w:t>・</w:t>
      </w:r>
      <w:r w:rsidRPr="007F7B62">
        <w:rPr>
          <w:szCs w:val="22"/>
        </w:rPr>
        <w:t>Email</w:t>
      </w:r>
      <w:r w:rsidRPr="007F7B62">
        <w:rPr>
          <w:rFonts w:ascii="ＭＳ 明朝" w:hAnsi="ＭＳ 明朝" w:hint="eastAsia"/>
          <w:szCs w:val="22"/>
        </w:rPr>
        <w:t>でお送りください。</w:t>
      </w:r>
      <w:r w:rsidRPr="007F7B62">
        <w:rPr>
          <w:szCs w:val="22"/>
        </w:rPr>
        <w:t>FAX.03</w:t>
      </w:r>
      <w:r>
        <w:rPr>
          <w:rFonts w:hint="eastAsia"/>
          <w:szCs w:val="22"/>
        </w:rPr>
        <w:t>－</w:t>
      </w:r>
      <w:r w:rsidR="003E2E9A">
        <w:rPr>
          <w:rFonts w:hint="eastAsia"/>
          <w:szCs w:val="22"/>
        </w:rPr>
        <w:t>6457</w:t>
      </w:r>
      <w:r w:rsidR="003E2E9A">
        <w:rPr>
          <w:rFonts w:hint="eastAsia"/>
          <w:szCs w:val="22"/>
        </w:rPr>
        <w:t>－</w:t>
      </w:r>
      <w:r w:rsidR="003E2E9A">
        <w:rPr>
          <w:rFonts w:hint="eastAsia"/>
          <w:szCs w:val="22"/>
        </w:rPr>
        <w:t>5219</w:t>
      </w:r>
      <w:r w:rsidRPr="007F7B62">
        <w:rPr>
          <w:rFonts w:hAnsi="ＭＳ 明朝"/>
          <w:szCs w:val="22"/>
        </w:rPr>
        <w:t>／</w:t>
      </w:r>
      <w:r w:rsidRPr="007F7B62">
        <w:rPr>
          <w:szCs w:val="22"/>
        </w:rPr>
        <w:t>Email</w:t>
      </w:r>
      <w:r w:rsidRPr="007F7B62">
        <w:rPr>
          <w:rFonts w:hAnsi="ＭＳ 明朝"/>
          <w:szCs w:val="22"/>
        </w:rPr>
        <w:t>：</w:t>
      </w:r>
      <w:r w:rsidRPr="007F7B62">
        <w:rPr>
          <w:szCs w:val="22"/>
        </w:rPr>
        <w:t>jigyou@jpgreen.or.jp</w:t>
      </w:r>
    </w:p>
    <w:p w14:paraId="37001A20" w14:textId="77777777" w:rsidR="00CA125B" w:rsidRPr="003E2E9A" w:rsidRDefault="00DB61AA" w:rsidP="00BD6967">
      <w:pPr>
        <w:tabs>
          <w:tab w:val="right" w:pos="8958"/>
        </w:tabs>
        <w:spacing w:line="340" w:lineRule="exact"/>
        <w:ind w:leftChars="-401" w:left="-850"/>
        <w:rPr>
          <w:rFonts w:ascii="ＭＳ 明朝" w:hAnsi="ＭＳ 明朝"/>
          <w:spacing w:val="-8"/>
          <w:sz w:val="22"/>
          <w:szCs w:val="22"/>
        </w:rPr>
      </w:pPr>
      <w:r w:rsidRPr="003E2E9A">
        <w:rPr>
          <w:rFonts w:ascii="ＭＳ 明朝" w:hAnsi="ＭＳ 明朝" w:hint="eastAsia"/>
          <w:spacing w:val="-8"/>
          <w:szCs w:val="22"/>
        </w:rPr>
        <w:t>〒</w:t>
      </w:r>
      <w:r w:rsidR="003E2E9A" w:rsidRPr="003E2E9A">
        <w:rPr>
          <w:rFonts w:ascii="ＭＳ 明朝" w:hAnsi="ＭＳ 明朝" w:hint="eastAsia"/>
          <w:spacing w:val="-8"/>
          <w:szCs w:val="22"/>
        </w:rPr>
        <w:t>162-0842東京都新宿区市谷砂土原町1-2-29K,I,Hﾋﾞﾙ</w:t>
      </w:r>
      <w:r w:rsidRPr="003E2E9A">
        <w:rPr>
          <w:rFonts w:ascii="ＭＳ 明朝" w:hAnsi="ＭＳ 明朝" w:hint="eastAsia"/>
          <w:spacing w:val="-8"/>
          <w:szCs w:val="22"/>
        </w:rPr>
        <w:t>2F　一般財団法人日本緑化センター 宛「登録内容変更届在中」</w:t>
      </w:r>
    </w:p>
    <w:sectPr w:rsidR="00CA125B" w:rsidRPr="003E2E9A" w:rsidSect="001D76C5">
      <w:headerReference w:type="default" r:id="rId8"/>
      <w:footerReference w:type="default" r:id="rId9"/>
      <w:type w:val="continuous"/>
      <w:pgSz w:w="11906" w:h="16838" w:code="9"/>
      <w:pgMar w:top="567" w:right="709" w:bottom="284" w:left="1474" w:header="0" w:footer="0" w:gutter="0"/>
      <w:pgNumType w:start="1"/>
      <w:cols w:space="720"/>
      <w:noEndnote/>
      <w:docGrid w:type="linesAndChars" w:linePitch="3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81D8" w14:textId="77777777" w:rsidR="001D76C5" w:rsidRDefault="001D76C5">
      <w:r>
        <w:separator/>
      </w:r>
    </w:p>
  </w:endnote>
  <w:endnote w:type="continuationSeparator" w:id="0">
    <w:p w14:paraId="6BB6A794" w14:textId="77777777" w:rsidR="001D76C5" w:rsidRDefault="001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D927" w14:textId="77777777" w:rsidR="00DB61AA" w:rsidRDefault="00DB61AA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63CA" w14:textId="77777777" w:rsidR="001D76C5" w:rsidRDefault="001D76C5">
      <w:r>
        <w:separator/>
      </w:r>
    </w:p>
  </w:footnote>
  <w:footnote w:type="continuationSeparator" w:id="0">
    <w:p w14:paraId="6E4662C8" w14:textId="77777777" w:rsidR="001D76C5" w:rsidRDefault="001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24FC" w14:textId="77777777" w:rsidR="00DB61AA" w:rsidRDefault="00DB61AA">
    <w:pPr>
      <w:pStyle w:val="a7"/>
    </w:pPr>
  </w:p>
  <w:p w14:paraId="02F2B104" w14:textId="77777777" w:rsidR="00DB61AA" w:rsidRDefault="00DB61A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EE3"/>
    <w:multiLevelType w:val="hybridMultilevel"/>
    <w:tmpl w:val="B908F962"/>
    <w:lvl w:ilvl="0" w:tplc="7F4E3F7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F9611C"/>
    <w:multiLevelType w:val="hybridMultilevel"/>
    <w:tmpl w:val="23B40A94"/>
    <w:lvl w:ilvl="0" w:tplc="503C9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2096578">
    <w:abstractNumId w:val="1"/>
  </w:num>
  <w:num w:numId="2" w16cid:durableId="29132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06"/>
    <w:rsid w:val="0003724B"/>
    <w:rsid w:val="00046200"/>
    <w:rsid w:val="00057DA2"/>
    <w:rsid w:val="00062BDC"/>
    <w:rsid w:val="0006528C"/>
    <w:rsid w:val="00092554"/>
    <w:rsid w:val="00094069"/>
    <w:rsid w:val="000A452F"/>
    <w:rsid w:val="000B3233"/>
    <w:rsid w:val="000D4250"/>
    <w:rsid w:val="000E55E1"/>
    <w:rsid w:val="000F4F79"/>
    <w:rsid w:val="001025C5"/>
    <w:rsid w:val="001761E9"/>
    <w:rsid w:val="00195195"/>
    <w:rsid w:val="001D76C5"/>
    <w:rsid w:val="001E4A9E"/>
    <w:rsid w:val="001E56AE"/>
    <w:rsid w:val="001E740F"/>
    <w:rsid w:val="00206DC4"/>
    <w:rsid w:val="00212038"/>
    <w:rsid w:val="00237DF1"/>
    <w:rsid w:val="00254DAC"/>
    <w:rsid w:val="0026194E"/>
    <w:rsid w:val="002E639A"/>
    <w:rsid w:val="00310F57"/>
    <w:rsid w:val="00317DD9"/>
    <w:rsid w:val="00341280"/>
    <w:rsid w:val="00345C65"/>
    <w:rsid w:val="00370253"/>
    <w:rsid w:val="00381952"/>
    <w:rsid w:val="0039660C"/>
    <w:rsid w:val="003B3CA4"/>
    <w:rsid w:val="003E2E9A"/>
    <w:rsid w:val="003F50C6"/>
    <w:rsid w:val="00404E7A"/>
    <w:rsid w:val="004377B2"/>
    <w:rsid w:val="004B0241"/>
    <w:rsid w:val="004D7E49"/>
    <w:rsid w:val="004E48C0"/>
    <w:rsid w:val="00526AE0"/>
    <w:rsid w:val="005402FE"/>
    <w:rsid w:val="00543749"/>
    <w:rsid w:val="0055687D"/>
    <w:rsid w:val="00574F1C"/>
    <w:rsid w:val="00585237"/>
    <w:rsid w:val="005D424B"/>
    <w:rsid w:val="005D5BE4"/>
    <w:rsid w:val="005E78B4"/>
    <w:rsid w:val="005F1C42"/>
    <w:rsid w:val="005F4821"/>
    <w:rsid w:val="005F4F63"/>
    <w:rsid w:val="006039E1"/>
    <w:rsid w:val="00603F5D"/>
    <w:rsid w:val="006156E9"/>
    <w:rsid w:val="0066098C"/>
    <w:rsid w:val="00673ECE"/>
    <w:rsid w:val="0067706E"/>
    <w:rsid w:val="006813F0"/>
    <w:rsid w:val="00694A19"/>
    <w:rsid w:val="006A1F9A"/>
    <w:rsid w:val="006A3C17"/>
    <w:rsid w:val="006A5757"/>
    <w:rsid w:val="006B398C"/>
    <w:rsid w:val="006D398F"/>
    <w:rsid w:val="00702387"/>
    <w:rsid w:val="00707157"/>
    <w:rsid w:val="007126B6"/>
    <w:rsid w:val="0075455C"/>
    <w:rsid w:val="00781CB4"/>
    <w:rsid w:val="007D71C6"/>
    <w:rsid w:val="007F7B62"/>
    <w:rsid w:val="0081187F"/>
    <w:rsid w:val="008164E9"/>
    <w:rsid w:val="00837A03"/>
    <w:rsid w:val="00853534"/>
    <w:rsid w:val="008566A8"/>
    <w:rsid w:val="00892F43"/>
    <w:rsid w:val="008A1627"/>
    <w:rsid w:val="008A47D6"/>
    <w:rsid w:val="008A5045"/>
    <w:rsid w:val="008C30F2"/>
    <w:rsid w:val="008C6E3C"/>
    <w:rsid w:val="008D5C25"/>
    <w:rsid w:val="008E451B"/>
    <w:rsid w:val="00924376"/>
    <w:rsid w:val="00936EF6"/>
    <w:rsid w:val="00996168"/>
    <w:rsid w:val="009C0DC0"/>
    <w:rsid w:val="00A012EC"/>
    <w:rsid w:val="00A21231"/>
    <w:rsid w:val="00A25409"/>
    <w:rsid w:val="00A25F01"/>
    <w:rsid w:val="00A35AA8"/>
    <w:rsid w:val="00A36A22"/>
    <w:rsid w:val="00A619F0"/>
    <w:rsid w:val="00A90F20"/>
    <w:rsid w:val="00AB32EE"/>
    <w:rsid w:val="00AC61AA"/>
    <w:rsid w:val="00AD156D"/>
    <w:rsid w:val="00AE3EE0"/>
    <w:rsid w:val="00B057E2"/>
    <w:rsid w:val="00B15850"/>
    <w:rsid w:val="00B32A1E"/>
    <w:rsid w:val="00B672C4"/>
    <w:rsid w:val="00BD6967"/>
    <w:rsid w:val="00C15941"/>
    <w:rsid w:val="00C179B6"/>
    <w:rsid w:val="00C438EB"/>
    <w:rsid w:val="00C5524C"/>
    <w:rsid w:val="00C57391"/>
    <w:rsid w:val="00C9394F"/>
    <w:rsid w:val="00CA125B"/>
    <w:rsid w:val="00CC2A8C"/>
    <w:rsid w:val="00CD2DC1"/>
    <w:rsid w:val="00CD607C"/>
    <w:rsid w:val="00CE0378"/>
    <w:rsid w:val="00D01002"/>
    <w:rsid w:val="00D04013"/>
    <w:rsid w:val="00D14B95"/>
    <w:rsid w:val="00D17EEF"/>
    <w:rsid w:val="00D42E40"/>
    <w:rsid w:val="00D813A2"/>
    <w:rsid w:val="00DA53B6"/>
    <w:rsid w:val="00DB61AA"/>
    <w:rsid w:val="00DD1B30"/>
    <w:rsid w:val="00DE3FD8"/>
    <w:rsid w:val="00DE59AC"/>
    <w:rsid w:val="00DF42FF"/>
    <w:rsid w:val="00E13406"/>
    <w:rsid w:val="00E325BD"/>
    <w:rsid w:val="00E46541"/>
    <w:rsid w:val="00EA502F"/>
    <w:rsid w:val="00EB7076"/>
    <w:rsid w:val="00ED2290"/>
    <w:rsid w:val="00EE5FE8"/>
    <w:rsid w:val="00EF18D2"/>
    <w:rsid w:val="00EF7867"/>
    <w:rsid w:val="00F034F5"/>
    <w:rsid w:val="00F25321"/>
    <w:rsid w:val="00F56A3E"/>
    <w:rsid w:val="00F76958"/>
    <w:rsid w:val="00F9181A"/>
    <w:rsid w:val="00FD7CFD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F0C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55C"/>
    <w:rPr>
      <w:rFonts w:ascii="ＭＳ 明朝"/>
      <w:sz w:val="28"/>
      <w:szCs w:val="28"/>
    </w:rPr>
  </w:style>
  <w:style w:type="paragraph" w:styleId="a4">
    <w:name w:val="Body Text Indent"/>
    <w:basedOn w:val="a"/>
    <w:rsid w:val="0075455C"/>
    <w:pPr>
      <w:ind w:firstLineChars="100" w:firstLine="282"/>
    </w:pPr>
    <w:rPr>
      <w:rFonts w:ascii="ＭＳ 明朝"/>
      <w:sz w:val="28"/>
      <w:szCs w:val="28"/>
    </w:rPr>
  </w:style>
  <w:style w:type="paragraph" w:styleId="a5">
    <w:name w:val="Body Text"/>
    <w:basedOn w:val="a"/>
    <w:rsid w:val="0075455C"/>
    <w:rPr>
      <w:sz w:val="28"/>
    </w:rPr>
  </w:style>
  <w:style w:type="paragraph" w:styleId="a6">
    <w:name w:val="Balloon Text"/>
    <w:basedOn w:val="a"/>
    <w:semiHidden/>
    <w:rsid w:val="00E134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4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F42F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4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F42FF"/>
    <w:rPr>
      <w:kern w:val="2"/>
      <w:sz w:val="21"/>
      <w:szCs w:val="24"/>
    </w:rPr>
  </w:style>
  <w:style w:type="table" w:styleId="ab">
    <w:name w:val="Table Grid"/>
    <w:basedOn w:val="a1"/>
    <w:uiPriority w:val="59"/>
    <w:rsid w:val="00D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1187F"/>
    <w:pPr>
      <w:jc w:val="center"/>
    </w:pPr>
    <w:rPr>
      <w:lang w:val="x-none" w:eastAsia="x-none"/>
    </w:rPr>
  </w:style>
  <w:style w:type="character" w:customStyle="1" w:styleId="ad">
    <w:name w:val="記 (文字)"/>
    <w:link w:val="ac"/>
    <w:rsid w:val="0081187F"/>
    <w:rPr>
      <w:kern w:val="2"/>
      <w:sz w:val="21"/>
      <w:szCs w:val="24"/>
    </w:rPr>
  </w:style>
  <w:style w:type="character" w:styleId="ae">
    <w:name w:val="Hyperlink"/>
    <w:uiPriority w:val="99"/>
    <w:unhideWhenUsed/>
    <w:rsid w:val="000D4250"/>
    <w:rPr>
      <w:color w:val="0000FF"/>
      <w:u w:val="single"/>
    </w:rPr>
  </w:style>
  <w:style w:type="character" w:customStyle="1" w:styleId="bold13pgreen">
    <w:name w:val="bold13pgreen"/>
    <w:basedOn w:val="a0"/>
    <w:rsid w:val="0020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3A9B-5720-47A9-BC8A-4C6253D1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6:33:00Z</dcterms:created>
  <dcterms:modified xsi:type="dcterms:W3CDTF">2024-01-09T06:41:00Z</dcterms:modified>
</cp:coreProperties>
</file>